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2F5AC038" w:rsidR="00152A13" w:rsidRPr="00856508" w:rsidRDefault="00C904EB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6870D68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EB2CC9">
              <w:rPr>
                <w:rFonts w:ascii="Tahoma" w:hAnsi="Tahoma" w:cs="Tahoma"/>
              </w:rPr>
              <w:t>Claudia Patricia Martínez del Valle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330A3358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EB2CC9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rofesional</w:t>
            </w:r>
          </w:p>
          <w:p w14:paraId="4446D51D" w14:textId="5FC8CE45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0F3D4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</w:t>
            </w:r>
            <w:r w:rsidR="00EB2CC9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93-1998</w:t>
            </w:r>
          </w:p>
          <w:p w14:paraId="279DAAF7" w14:textId="44B8C0F3" w:rsidR="003A5C1C" w:rsidRDefault="000C47D0" w:rsidP="00A51B11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0F3D4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37458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U</w:t>
            </w:r>
            <w:r w:rsidR="00EB2CC9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ADEC</w:t>
            </w:r>
          </w:p>
          <w:p w14:paraId="12688D69" w14:textId="03DBD3F9" w:rsidR="00A51B11" w:rsidRPr="00D72CF0" w:rsidRDefault="00A51B11" w:rsidP="00A51B11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02280C25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EB2CC9">
              <w:rPr>
                <w:rFonts w:ascii="Tahoma" w:hAnsi="Tahoma" w:cs="Tahoma"/>
              </w:rPr>
              <w:t>DEACERO S.A de C.V</w:t>
            </w:r>
          </w:p>
          <w:p w14:paraId="2F09573C" w14:textId="17935990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EB2CC9">
              <w:rPr>
                <w:rFonts w:ascii="Tahoma" w:hAnsi="Tahoma" w:cs="Tahoma"/>
              </w:rPr>
              <w:t>2005-2013</w:t>
            </w:r>
          </w:p>
          <w:p w14:paraId="19788D21" w14:textId="5B8AE62A" w:rsidR="00EC71C4" w:rsidRDefault="00907212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 w:rsidR="00CA4538">
              <w:rPr>
                <w:rFonts w:ascii="Tahoma" w:hAnsi="Tahoma" w:cs="Tahoma"/>
              </w:rPr>
              <w:t xml:space="preserve"> </w:t>
            </w:r>
            <w:r w:rsidR="00EB2CC9">
              <w:rPr>
                <w:rFonts w:ascii="Tahoma" w:hAnsi="Tahoma" w:cs="Tahoma"/>
              </w:rPr>
              <w:t xml:space="preserve">Supervisor de Obras Civiles y Acabados </w:t>
            </w:r>
          </w:p>
          <w:p w14:paraId="09F05F26" w14:textId="0592EFCD" w:rsidR="006B4595" w:rsidRPr="00EC71C4" w:rsidRDefault="006B4595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E8762" w14:textId="77777777" w:rsidR="009329CB" w:rsidRDefault="009329CB" w:rsidP="00527FC7">
      <w:pPr>
        <w:spacing w:after="0" w:line="240" w:lineRule="auto"/>
      </w:pPr>
      <w:r>
        <w:separator/>
      </w:r>
    </w:p>
  </w:endnote>
  <w:endnote w:type="continuationSeparator" w:id="0">
    <w:p w14:paraId="74C4D4AF" w14:textId="77777777" w:rsidR="009329CB" w:rsidRDefault="009329CB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B5453" w14:textId="77777777" w:rsidR="009329CB" w:rsidRDefault="009329CB" w:rsidP="00527FC7">
      <w:pPr>
        <w:spacing w:after="0" w:line="240" w:lineRule="auto"/>
      </w:pPr>
      <w:r>
        <w:separator/>
      </w:r>
    </w:p>
  </w:footnote>
  <w:footnote w:type="continuationSeparator" w:id="0">
    <w:p w14:paraId="178B75D9" w14:textId="77777777" w:rsidR="009329CB" w:rsidRDefault="009329CB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A5C1C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329CB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4FED"/>
    <w:rsid w:val="00C9579B"/>
    <w:rsid w:val="00CA4538"/>
    <w:rsid w:val="00CB149A"/>
    <w:rsid w:val="00CB4852"/>
    <w:rsid w:val="00CB69AD"/>
    <w:rsid w:val="00CC79F7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00:55:00Z</dcterms:created>
  <dcterms:modified xsi:type="dcterms:W3CDTF">2024-05-29T00:55:00Z</dcterms:modified>
</cp:coreProperties>
</file>